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735DE" w14:textId="77777777" w:rsidR="00CC1D7B" w:rsidRPr="00CC1D7B" w:rsidRDefault="00CC1D7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C1D7B" w:rsidRPr="00CC1D7B" w14:paraId="6062E0AD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AFA6781" w14:textId="77777777" w:rsidR="00CC1D7B" w:rsidRPr="00CC1D7B" w:rsidRDefault="00CC1D7B" w:rsidP="00CC1D7B">
            <w:pPr>
              <w:pStyle w:val="a5"/>
            </w:pPr>
            <w:r w:rsidRPr="00CC1D7B">
              <w:rPr>
                <w:rFonts w:hint="eastAsia"/>
              </w:rPr>
              <w:t>收</w:t>
            </w:r>
          </w:p>
          <w:p w14:paraId="2361A23F" w14:textId="77777777" w:rsidR="00CC1D7B" w:rsidRPr="00CC1D7B" w:rsidRDefault="00CC1D7B" w:rsidP="00CC1D7B"/>
          <w:p w14:paraId="739A1164" w14:textId="77777777" w:rsidR="00CC1D7B" w:rsidRPr="00CC1D7B" w:rsidRDefault="00CC1D7B" w:rsidP="00CC1D7B"/>
          <w:p w14:paraId="789A269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CC7FD1F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2F466EFF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年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月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日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時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C1CF338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收件</w:t>
            </w:r>
          </w:p>
          <w:p w14:paraId="3DAB893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  <w:p w14:paraId="78BC66C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  <w:p w14:paraId="6EBF27D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proofErr w:type="gramStart"/>
            <w:r w:rsidRPr="00CC1D7B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3669788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74240F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3C22C3A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連件序別</w:t>
            </w:r>
          </w:p>
          <w:p w14:paraId="1B277C4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proofErr w:type="gramStart"/>
            <w:r w:rsidRPr="00CC1D7B">
              <w:rPr>
                <w:rFonts w:eastAsia="標楷體" w:hint="eastAsia"/>
              </w:rPr>
              <w:t>（</w:t>
            </w:r>
            <w:proofErr w:type="gramEnd"/>
            <w:r w:rsidRPr="00CC1D7B">
              <w:rPr>
                <w:rFonts w:eastAsia="標楷體" w:hint="eastAsia"/>
              </w:rPr>
              <w:t>非連件</w:t>
            </w:r>
          </w:p>
          <w:p w14:paraId="54D73CAE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者免填</w:t>
            </w:r>
            <w:proofErr w:type="gramStart"/>
            <w:r w:rsidRPr="00CC1D7B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603FC25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共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90F695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第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2F49BB8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ABD9F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DD6EF10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99E3A70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合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634BDD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  </w:t>
            </w:r>
            <w:r w:rsidRPr="00CC1D7B">
              <w:rPr>
                <w:rFonts w:eastAsia="標楷體" w:hint="eastAsia"/>
              </w:rPr>
              <w:t>元</w:t>
            </w:r>
          </w:p>
        </w:tc>
      </w:tr>
      <w:tr w:rsidR="00CC1D7B" w:rsidRPr="00CC1D7B" w14:paraId="13EC7A64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4C52407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A7FD320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64D32773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39D42C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3181B53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EDCEDC3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C9A049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BAE0764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E5E639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61E7C28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A8DD324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proofErr w:type="gramStart"/>
            <w:r w:rsidRPr="00CC1D7B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4DE9BFEE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B74DB9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收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D19DAD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</w:t>
            </w:r>
            <w:r w:rsidRPr="00CC1D7B">
              <w:rPr>
                <w:rFonts w:eastAsia="標楷體" w:hint="eastAsia"/>
              </w:rPr>
              <w:t>字</w:t>
            </w:r>
            <w:r w:rsidRPr="00CC1D7B">
              <w:rPr>
                <w:rFonts w:eastAsia="標楷體" w:hint="eastAsia"/>
              </w:rPr>
              <w:t xml:space="preserve">   </w:t>
            </w:r>
            <w:r w:rsidRPr="00CC1D7B">
              <w:rPr>
                <w:rFonts w:eastAsia="標楷體" w:hint="eastAsia"/>
              </w:rPr>
              <w:t>號</w:t>
            </w:r>
          </w:p>
        </w:tc>
      </w:tr>
      <w:tr w:rsidR="00CC1D7B" w:rsidRPr="00CC1D7B" w14:paraId="1A4BB2D7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7220088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51F4C1DE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5BE47C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</w:t>
            </w:r>
            <w:r w:rsidRPr="00CC1D7B">
              <w:rPr>
                <w:rFonts w:eastAsia="標楷體" w:hint="eastAsia"/>
              </w:rPr>
              <w:t>字第</w:t>
            </w: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FD466D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27B6116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2486E4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FBC2344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FA1B06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8F897C9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3E3E158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848D950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罰</w:t>
            </w:r>
            <w:r w:rsidRPr="00CC1D7B">
              <w:rPr>
                <w:rFonts w:eastAsia="標楷體" w:hint="eastAsia"/>
              </w:rPr>
              <w:t xml:space="preserve">  </w:t>
            </w:r>
            <w:proofErr w:type="gramStart"/>
            <w:r w:rsidRPr="00CC1D7B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4DC5C4E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</w:t>
            </w:r>
            <w:r w:rsidRPr="00CC1D7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720A365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7A2937B9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</w:tbl>
    <w:p w14:paraId="651894AE" w14:textId="77777777" w:rsidR="00CC1D7B" w:rsidRPr="00CC1D7B" w:rsidRDefault="00CC1D7B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C1D7B" w:rsidRPr="00CC1D7B" w14:paraId="346F092D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B0CC859" w14:textId="77777777" w:rsidR="00CC1D7B" w:rsidRPr="00CC1D7B" w:rsidRDefault="00CC1D7B" w:rsidP="00CC1D7B">
            <w:pPr>
              <w:jc w:val="center"/>
              <w:rPr>
                <w:rFonts w:eastAsia="標楷體"/>
                <w:b/>
                <w:sz w:val="28"/>
              </w:rPr>
            </w:pPr>
            <w:r w:rsidRPr="00CC1D7B">
              <w:rPr>
                <w:rFonts w:eastAsia="標楷體" w:hint="eastAsia"/>
                <w:b/>
                <w:sz w:val="28"/>
              </w:rPr>
              <w:t>土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地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登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記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申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請</w:t>
            </w:r>
            <w:r w:rsidRPr="00CC1D7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C1D7B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C1D7B" w:rsidRPr="00CC1D7B" w14:paraId="2BC6D89D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22BFCD27" w14:textId="77777777" w:rsidR="00CC1D7B" w:rsidRPr="00CC1D7B" w:rsidRDefault="00CC1D7B" w:rsidP="00CC1D7B">
            <w:pPr>
              <w:spacing w:line="20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)</w:t>
            </w:r>
          </w:p>
          <w:p w14:paraId="332E27C9" w14:textId="77777777" w:rsidR="00CC1D7B" w:rsidRPr="00CC1D7B" w:rsidRDefault="00CC1D7B" w:rsidP="00CC1D7B">
            <w:pPr>
              <w:spacing w:line="28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受理</w:t>
            </w:r>
          </w:p>
          <w:p w14:paraId="0CB922F6" w14:textId="77777777" w:rsidR="00CC1D7B" w:rsidRPr="00CC1D7B" w:rsidRDefault="00CC1D7B" w:rsidP="00CC1D7B">
            <w:pPr>
              <w:spacing w:line="28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57F0226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  <w:r w:rsidRPr="00CC1D7B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637F" wp14:editId="1F4FB5D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7D1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C1D7B">
              <w:rPr>
                <w:rFonts w:eastAsia="標楷體" w:hint="eastAsia"/>
              </w:rPr>
              <w:t>縣</w:t>
            </w:r>
          </w:p>
          <w:p w14:paraId="648229EB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</w:p>
          <w:p w14:paraId="708F0C76" w14:textId="77777777" w:rsidR="00CC1D7B" w:rsidRPr="00CC1D7B" w:rsidRDefault="00CC1D7B" w:rsidP="00CC1D7B">
            <w:pPr>
              <w:jc w:val="right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ADE00E1" w14:textId="77777777" w:rsidR="00CC1D7B" w:rsidRPr="00CC1D7B" w:rsidRDefault="00CC1D7B" w:rsidP="00CC1D7B">
            <w:pPr>
              <w:pStyle w:val="2"/>
              <w:ind w:firstLineChars="338" w:firstLine="811"/>
            </w:pPr>
          </w:p>
          <w:p w14:paraId="71D494DF" w14:textId="77777777" w:rsidR="00CC1D7B" w:rsidRPr="00CC1D7B" w:rsidRDefault="00CC1D7B" w:rsidP="00CC1D7B">
            <w:pPr>
              <w:pStyle w:val="2"/>
              <w:ind w:firstLine="0"/>
            </w:pPr>
            <w:r w:rsidRPr="00CC1D7B">
              <w:rPr>
                <w:rFonts w:hint="eastAsia"/>
              </w:rPr>
              <w:t>大溪地政事務所</w:t>
            </w:r>
          </w:p>
          <w:p w14:paraId="036026C0" w14:textId="77777777" w:rsidR="00CC1D7B" w:rsidRPr="00CC1D7B" w:rsidRDefault="00CC1D7B" w:rsidP="00CC1D7B">
            <w:pPr>
              <w:pStyle w:val="2"/>
              <w:ind w:firstLineChars="338" w:firstLine="811"/>
            </w:pPr>
          </w:p>
          <w:p w14:paraId="1ABB516B" w14:textId="77777777" w:rsidR="00CC1D7B" w:rsidRPr="00CC1D7B" w:rsidRDefault="00CC1D7B" w:rsidP="00CC1D7B">
            <w:pPr>
              <w:ind w:firstLineChars="338" w:firstLine="811"/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F2F3C28" w14:textId="77777777" w:rsidR="00CC1D7B" w:rsidRPr="00CC1D7B" w:rsidRDefault="00CC1D7B" w:rsidP="00CC1D7B">
            <w:pPr>
              <w:widowControl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資料管</w:t>
            </w:r>
          </w:p>
          <w:p w14:paraId="72238C8A" w14:textId="77777777" w:rsidR="00CC1D7B" w:rsidRPr="00CC1D7B" w:rsidRDefault="00CC1D7B" w:rsidP="00CC1D7B">
            <w:pPr>
              <w:widowControl/>
              <w:rPr>
                <w:rFonts w:eastAsia="標楷體"/>
              </w:rPr>
            </w:pPr>
            <w:proofErr w:type="gramStart"/>
            <w:r w:rsidRPr="00CC1D7B">
              <w:rPr>
                <w:rFonts w:eastAsia="標楷體" w:hint="eastAsia"/>
              </w:rPr>
              <w:t>轄</w:t>
            </w:r>
            <w:proofErr w:type="gramEnd"/>
            <w:r w:rsidRPr="00CC1D7B">
              <w:rPr>
                <w:rFonts w:eastAsia="標楷體" w:hint="eastAsia"/>
              </w:rPr>
              <w:t>機關</w:t>
            </w:r>
          </w:p>
          <w:p w14:paraId="58D38B4F" w14:textId="77777777" w:rsidR="00CC1D7B" w:rsidRPr="00CC1D7B" w:rsidRDefault="00CC1D7B" w:rsidP="00CC1D7B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694353C" w14:textId="77777777" w:rsidR="00CC1D7B" w:rsidRPr="00CC1D7B" w:rsidRDefault="00CC1D7B" w:rsidP="00CC1D7B">
            <w:pPr>
              <w:ind w:firstLineChars="1000" w:firstLine="2400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縣</w:t>
            </w:r>
          </w:p>
          <w:p w14:paraId="3ECB08FA" w14:textId="77777777" w:rsidR="00CC1D7B" w:rsidRPr="00CC1D7B" w:rsidRDefault="00CC1D7B" w:rsidP="00CC1D7B">
            <w:pPr>
              <w:ind w:firstLineChars="1000" w:firstLine="2400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市</w:t>
            </w:r>
          </w:p>
          <w:p w14:paraId="0E2431EB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            </w:t>
            </w:r>
            <w:r w:rsidRPr="00CC1D7B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D9BC8B5" w14:textId="77777777" w:rsidR="00CC1D7B" w:rsidRPr="00CC1D7B" w:rsidRDefault="00CC1D7B" w:rsidP="00CC1D7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(2)</w:t>
            </w:r>
            <w:r w:rsidRPr="00CC1D7B">
              <w:rPr>
                <w:rFonts w:eastAsia="標楷體" w:hint="eastAsia"/>
              </w:rPr>
              <w:t>原因發生</w:t>
            </w:r>
          </w:p>
          <w:p w14:paraId="7C6F9467" w14:textId="77777777" w:rsidR="00CC1D7B" w:rsidRPr="00CC1D7B" w:rsidRDefault="00CC1D7B" w:rsidP="00CC1D7B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日</w:t>
            </w:r>
            <w:r w:rsidRPr="00CC1D7B">
              <w:rPr>
                <w:rFonts w:eastAsia="標楷體" w:hint="eastAsia"/>
              </w:rPr>
              <w:t xml:space="preserve">    </w:t>
            </w:r>
            <w:r w:rsidRPr="00CC1D7B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F9D2CA6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中華民國</w:t>
            </w:r>
            <w:r w:rsidRPr="00CC1D7B">
              <w:rPr>
                <w:rFonts w:eastAsia="標楷體" w:hint="eastAsia"/>
              </w:rPr>
              <w:t xml:space="preserve">     </w:t>
            </w:r>
            <w:r w:rsidRPr="00CC1D7B">
              <w:rPr>
                <w:rFonts w:eastAsia="標楷體" w:hint="eastAsia"/>
              </w:rPr>
              <w:t>年</w:t>
            </w:r>
            <w:r w:rsidRPr="00CC1D7B">
              <w:rPr>
                <w:rFonts w:eastAsia="標楷體" w:hint="eastAsia"/>
              </w:rPr>
              <w:t xml:space="preserve">   </w:t>
            </w:r>
            <w:r w:rsidRPr="00CC1D7B">
              <w:rPr>
                <w:rFonts w:eastAsia="標楷體" w:hint="eastAsia"/>
              </w:rPr>
              <w:t>月</w:t>
            </w:r>
            <w:r w:rsidRPr="00CC1D7B">
              <w:rPr>
                <w:rFonts w:eastAsia="標楷體" w:hint="eastAsia"/>
              </w:rPr>
              <w:t xml:space="preserve">    </w:t>
            </w:r>
            <w:r w:rsidRPr="00CC1D7B">
              <w:rPr>
                <w:rFonts w:eastAsia="標楷體" w:hint="eastAsia"/>
              </w:rPr>
              <w:t>日</w:t>
            </w:r>
          </w:p>
        </w:tc>
      </w:tr>
      <w:tr w:rsidR="00CC1D7B" w:rsidRPr="00CC1D7B" w14:paraId="38FACF99" w14:textId="77777777" w:rsidTr="00336807">
        <w:tc>
          <w:tcPr>
            <w:tcW w:w="4576" w:type="dxa"/>
            <w:gridSpan w:val="9"/>
          </w:tcPr>
          <w:p w14:paraId="0670BFA1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/>
              </w:rPr>
              <w:t>(3)</w:t>
            </w:r>
            <w:r w:rsidRPr="00CC1D7B">
              <w:rPr>
                <w:rFonts w:eastAsia="標楷體" w:hint="eastAsia"/>
              </w:rPr>
              <w:t>申請登記事由（選擇打</w:t>
            </w:r>
            <w:proofErr w:type="gramStart"/>
            <w:r w:rsidRPr="00CC1D7B">
              <w:rPr>
                <w:rFonts w:ascii="標楷體" w:eastAsia="標楷體" w:hint="eastAsia"/>
              </w:rPr>
              <w:t>ˇ</w:t>
            </w:r>
            <w:proofErr w:type="gramEnd"/>
            <w:r w:rsidRPr="00CC1D7B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2E7426A2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/>
              </w:rPr>
              <w:t>(4)</w:t>
            </w:r>
            <w:r w:rsidRPr="00CC1D7B">
              <w:rPr>
                <w:rFonts w:eastAsia="標楷體" w:hint="eastAsia"/>
              </w:rPr>
              <w:t>登記原因（選擇打</w:t>
            </w:r>
            <w:proofErr w:type="gramStart"/>
            <w:r w:rsidRPr="00CC1D7B">
              <w:rPr>
                <w:rFonts w:ascii="標楷體" w:eastAsia="標楷體" w:hint="eastAsia"/>
              </w:rPr>
              <w:t>ˇ</w:t>
            </w:r>
            <w:proofErr w:type="gramEnd"/>
            <w:r w:rsidRPr="00CC1D7B">
              <w:rPr>
                <w:rFonts w:eastAsia="標楷體" w:hint="eastAsia"/>
              </w:rPr>
              <w:t>一項）</w:t>
            </w:r>
          </w:p>
        </w:tc>
      </w:tr>
      <w:tr w:rsidR="00B935F8" w:rsidRPr="00CC1D7B" w14:paraId="2CBB28E9" w14:textId="77777777" w:rsidTr="00336807">
        <w:tc>
          <w:tcPr>
            <w:tcW w:w="4576" w:type="dxa"/>
            <w:gridSpan w:val="9"/>
          </w:tcPr>
          <w:p w14:paraId="08FAE3A6" w14:textId="07DA80BE" w:rsidR="00B935F8" w:rsidRPr="00CC1D7B" w:rsidRDefault="00B935F8" w:rsidP="00B935F8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1BFBFA39" w14:textId="77777777" w:rsidR="00B935F8" w:rsidRPr="00CC1D7B" w:rsidRDefault="00B935F8" w:rsidP="00B935F8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第一次登記</w:t>
            </w:r>
          </w:p>
        </w:tc>
      </w:tr>
      <w:tr w:rsidR="00B935F8" w:rsidRPr="00CC1D7B" w14:paraId="2595A76F" w14:textId="77777777" w:rsidTr="00336807">
        <w:tc>
          <w:tcPr>
            <w:tcW w:w="4576" w:type="dxa"/>
            <w:gridSpan w:val="9"/>
          </w:tcPr>
          <w:p w14:paraId="231D4212" w14:textId="1157F46A" w:rsidR="00B935F8" w:rsidRPr="00CC1D7B" w:rsidRDefault="00B935F8" w:rsidP="00B935F8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347C74B2" w14:textId="77777777" w:rsidR="00B935F8" w:rsidRPr="00CC1D7B" w:rsidRDefault="00B935F8" w:rsidP="00B935F8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CC1D7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C1D7B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C1D7B" w:rsidRPr="00CC1D7B" w14:paraId="0C687FCF" w14:textId="77777777" w:rsidTr="00336807">
        <w:tc>
          <w:tcPr>
            <w:tcW w:w="4576" w:type="dxa"/>
            <w:gridSpan w:val="9"/>
          </w:tcPr>
          <w:p w14:paraId="79450DD6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6930B3A4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C1D7B" w:rsidRPr="00CC1D7B" w14:paraId="1CABB883" w14:textId="77777777" w:rsidTr="00336807">
        <w:tc>
          <w:tcPr>
            <w:tcW w:w="4576" w:type="dxa"/>
            <w:gridSpan w:val="9"/>
          </w:tcPr>
          <w:p w14:paraId="1FFBEAE3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CC1D7B">
              <w:rPr>
                <w:rFonts w:ascii="標楷體" w:eastAsia="標楷體" w:hint="eastAsia"/>
              </w:rPr>
              <w:t>抵押權塗銷</w:t>
            </w:r>
            <w:proofErr w:type="gramEnd"/>
            <w:r w:rsidRPr="00CC1D7B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1E6ED345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C1D7B" w:rsidRPr="00CC1D7B" w14:paraId="14866E2D" w14:textId="77777777" w:rsidTr="00336807">
        <w:tc>
          <w:tcPr>
            <w:tcW w:w="4576" w:type="dxa"/>
            <w:gridSpan w:val="9"/>
          </w:tcPr>
          <w:p w14:paraId="02D24725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80009D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C1D7B" w:rsidRPr="00CC1D7B" w14:paraId="6F0A199E" w14:textId="77777777" w:rsidTr="00336807">
        <w:tc>
          <w:tcPr>
            <w:tcW w:w="4576" w:type="dxa"/>
            <w:gridSpan w:val="9"/>
          </w:tcPr>
          <w:p w14:paraId="043D8280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6C42D49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C1D7B" w:rsidRPr="00CC1D7B" w14:paraId="3513121D" w14:textId="77777777" w:rsidTr="00336807">
        <w:tc>
          <w:tcPr>
            <w:tcW w:w="4576" w:type="dxa"/>
            <w:gridSpan w:val="9"/>
          </w:tcPr>
          <w:p w14:paraId="7185A2E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2EC77653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ascii="標楷體" w:eastAsia="標楷體" w:hint="eastAsia"/>
              </w:rPr>
              <w:t xml:space="preserve">□ </w:t>
            </w:r>
          </w:p>
        </w:tc>
      </w:tr>
      <w:tr w:rsidR="00CC1D7B" w:rsidRPr="00CC1D7B" w14:paraId="7219F85A" w14:textId="77777777" w:rsidTr="00336807">
        <w:tc>
          <w:tcPr>
            <w:tcW w:w="2896" w:type="dxa"/>
            <w:gridSpan w:val="6"/>
          </w:tcPr>
          <w:p w14:paraId="37AAB2B6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/>
              </w:rPr>
              <w:t>(5)</w:t>
            </w:r>
            <w:r w:rsidRPr="00CC1D7B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A96B13B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詳如</w:t>
            </w:r>
            <w:r w:rsidRPr="00CC1D7B">
              <w:rPr>
                <w:rFonts w:eastAsia="標楷體" w:hint="eastAsia"/>
              </w:rPr>
              <w:t xml:space="preserve">  </w:t>
            </w:r>
            <w:proofErr w:type="gramStart"/>
            <w:r w:rsidRPr="00CC1D7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C1D7B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CC1D7B">
              <w:rPr>
                <w:rFonts w:ascii="標楷體" w:eastAsia="標楷體" w:hint="eastAsia"/>
              </w:rPr>
              <w:t>複</w:t>
            </w:r>
            <w:proofErr w:type="gramEnd"/>
            <w:r w:rsidRPr="00CC1D7B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CC1D7B" w:rsidRPr="00CC1D7B" w14:paraId="33198921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9597F5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6)</w:t>
            </w:r>
          </w:p>
          <w:p w14:paraId="2976328D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附繳</w:t>
            </w:r>
          </w:p>
          <w:p w14:paraId="367E02D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B3F0397" w14:textId="77777777" w:rsidR="00CC1D7B" w:rsidRPr="00CC1D7B" w:rsidRDefault="00CC1D7B" w:rsidP="00CC1D7B">
            <w:pPr>
              <w:ind w:left="240" w:hanging="240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1.</w:t>
            </w:r>
            <w:r w:rsidRPr="00CC1D7B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B796E6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4.</w:t>
            </w:r>
            <w:r w:rsidRPr="00CC1D7B">
              <w:rPr>
                <w:rFonts w:ascii="標楷體" w:eastAsia="標楷體" w:hint="eastAsia"/>
              </w:rPr>
              <w:t xml:space="preserve"> 身分證影本2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C8D483F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7.</w:t>
            </w:r>
            <w:r w:rsidRPr="00CC1D7B">
              <w:rPr>
                <w:rFonts w:ascii="標楷體" w:eastAsia="標楷體" w:hint="eastAsia"/>
              </w:rPr>
              <w:t xml:space="preserve">                           </w:t>
            </w:r>
            <w:r w:rsidRPr="00CC1D7B">
              <w:rPr>
                <w:rFonts w:eastAsia="標楷體" w:hint="eastAsia"/>
              </w:rPr>
              <w:t>份</w:t>
            </w:r>
          </w:p>
        </w:tc>
      </w:tr>
      <w:tr w:rsidR="00CC1D7B" w:rsidRPr="00CC1D7B" w14:paraId="2007E83A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5AE949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586A039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2.</w:t>
            </w:r>
            <w:r w:rsidRPr="00CC1D7B">
              <w:rPr>
                <w:rFonts w:ascii="標楷體" w:eastAsia="標楷體" w:hint="eastAsia"/>
              </w:rPr>
              <w:t xml:space="preserve"> 土地所有權狀4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8BD75DC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5.</w:t>
            </w:r>
            <w:r w:rsidRPr="00CC1D7B">
              <w:rPr>
                <w:rFonts w:ascii="標楷體" w:eastAsia="標楷體" w:hint="eastAsia"/>
              </w:rPr>
              <w:t xml:space="preserve"> 印鑑證明2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75F59E0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8.                           </w:t>
            </w:r>
            <w:r w:rsidRPr="00CC1D7B">
              <w:rPr>
                <w:rFonts w:eastAsia="標楷體" w:hint="eastAsia"/>
              </w:rPr>
              <w:t>份</w:t>
            </w:r>
          </w:p>
        </w:tc>
      </w:tr>
      <w:tr w:rsidR="00CC1D7B" w:rsidRPr="00CC1D7B" w14:paraId="5E03B35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6A64CAAA" w14:textId="77777777" w:rsidR="00CC1D7B" w:rsidRPr="00CC1D7B" w:rsidRDefault="00CC1D7B" w:rsidP="00CC1D7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7BFD48B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3.</w:t>
            </w:r>
            <w:r w:rsidRPr="00CC1D7B">
              <w:rPr>
                <w:rFonts w:ascii="標楷體" w:eastAsia="標楷體" w:hint="eastAsia"/>
              </w:rPr>
              <w:t xml:space="preserve"> 建物所有權狀4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49AAD7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6.</w:t>
            </w:r>
            <w:r w:rsidRPr="00CC1D7B">
              <w:rPr>
                <w:rFonts w:ascii="標楷體" w:eastAsia="標楷體" w:hint="eastAsia"/>
              </w:rPr>
              <w:t xml:space="preserve"> 契稅繳（免）稅證明2</w:t>
            </w:r>
            <w:r w:rsidRPr="00CC1D7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62BEBDA" w14:textId="77777777" w:rsidR="00CC1D7B" w:rsidRPr="00CC1D7B" w:rsidRDefault="00CC1D7B" w:rsidP="00CC1D7B">
            <w:pPr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 xml:space="preserve">9.                           </w:t>
            </w:r>
            <w:r w:rsidRPr="00CC1D7B">
              <w:rPr>
                <w:rFonts w:eastAsia="標楷體" w:hint="eastAsia"/>
              </w:rPr>
              <w:t>份</w:t>
            </w:r>
          </w:p>
        </w:tc>
      </w:tr>
      <w:tr w:rsidR="00CC1D7B" w:rsidRPr="00CC1D7B" w14:paraId="4207DB7C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F03930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7)</w:t>
            </w:r>
            <w:r w:rsidRPr="00CC1D7B">
              <w:rPr>
                <w:rFonts w:eastAsia="標楷體" w:hint="eastAsia"/>
              </w:rPr>
              <w:t>委任</w:t>
            </w:r>
          </w:p>
          <w:p w14:paraId="572B6002" w14:textId="77777777" w:rsidR="00CC1D7B" w:rsidRPr="00CC1D7B" w:rsidRDefault="00CC1D7B" w:rsidP="00CC1D7B">
            <w:pPr>
              <w:ind w:firstLineChars="100" w:firstLine="240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360F13FB" w14:textId="77777777" w:rsidR="00CC1D7B" w:rsidRPr="00CC1D7B" w:rsidRDefault="00CC1D7B" w:rsidP="00CC1D7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本土地登記案之申請委託</w:t>
            </w:r>
            <w:r w:rsidRPr="00CC1D7B">
              <w:rPr>
                <w:rFonts w:eastAsia="標楷體" w:hint="eastAsia"/>
              </w:rPr>
              <w:t xml:space="preserve"> {</w:t>
            </w:r>
            <w:proofErr w:type="spellStart"/>
            <w:r w:rsidRPr="00CC1D7B">
              <w:rPr>
                <w:rFonts w:eastAsia="標楷體"/>
              </w:rPr>
              <w:t>agent_name</w:t>
            </w:r>
            <w:proofErr w:type="spellEnd"/>
            <w:r w:rsidRPr="00CC1D7B">
              <w:rPr>
                <w:rFonts w:eastAsia="標楷體" w:hint="eastAsia"/>
              </w:rPr>
              <w:t xml:space="preserve">} </w:t>
            </w:r>
            <w:r w:rsidRPr="00CC1D7B">
              <w:rPr>
                <w:rFonts w:eastAsia="標楷體" w:hint="eastAsia"/>
              </w:rPr>
              <w:t>代理。</w:t>
            </w:r>
            <w:r w:rsidRPr="00CC1D7B">
              <w:rPr>
                <w:rFonts w:eastAsia="標楷體" w:hint="eastAsia"/>
              </w:rPr>
              <w:t xml:space="preserve">            </w:t>
            </w:r>
            <w:proofErr w:type="gramStart"/>
            <w:r w:rsidRPr="00CC1D7B">
              <w:rPr>
                <w:rFonts w:eastAsia="標楷體" w:hint="eastAsia"/>
              </w:rPr>
              <w:t>複</w:t>
            </w:r>
            <w:proofErr w:type="gramEnd"/>
            <w:r w:rsidRPr="00CC1D7B">
              <w:rPr>
                <w:rFonts w:eastAsia="標楷體" w:hint="eastAsia"/>
              </w:rPr>
              <w:t>代理。</w:t>
            </w:r>
          </w:p>
          <w:p w14:paraId="7B7E4332" w14:textId="77777777" w:rsidR="00CC1D7B" w:rsidRPr="00CC1D7B" w:rsidRDefault="00CC1D7B" w:rsidP="00CC1D7B">
            <w:pPr>
              <w:spacing w:line="300" w:lineRule="exact"/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C1D7B">
              <w:rPr>
                <w:rFonts w:eastAsia="標楷體"/>
              </w:rPr>
              <w:t>(</w:t>
            </w:r>
            <w:proofErr w:type="gramStart"/>
            <w:r w:rsidRPr="00CC1D7B">
              <w:rPr>
                <w:rFonts w:eastAsia="標楷體" w:hint="eastAsia"/>
              </w:rPr>
              <w:t>複</w:t>
            </w:r>
            <w:proofErr w:type="gramEnd"/>
            <w:r w:rsidRPr="00CC1D7B">
              <w:rPr>
                <w:rFonts w:eastAsia="標楷體" w:hint="eastAsia"/>
              </w:rPr>
              <w:t>代理人</w:t>
            </w:r>
            <w:r w:rsidRPr="00CC1D7B">
              <w:rPr>
                <w:rFonts w:eastAsia="標楷體" w:hint="eastAsia"/>
              </w:rPr>
              <w:t>)</w:t>
            </w:r>
            <w:r w:rsidRPr="00CC1D7B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5E4CC2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8</w:t>
            </w:r>
            <w:r w:rsidRPr="00CC1D7B">
              <w:rPr>
                <w:rFonts w:eastAsia="標楷體" w:hint="eastAsia"/>
              </w:rPr>
              <w:t>)</w:t>
            </w:r>
          </w:p>
          <w:p w14:paraId="2578B8BB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聯</w:t>
            </w:r>
          </w:p>
          <w:p w14:paraId="23539921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絡</w:t>
            </w:r>
          </w:p>
          <w:p w14:paraId="59264D7F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方</w:t>
            </w:r>
          </w:p>
          <w:p w14:paraId="2D77D80E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式</w:t>
            </w:r>
          </w:p>
          <w:p w14:paraId="69A85F89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B65EB6C" w14:textId="77777777" w:rsidR="00CC1D7B" w:rsidRPr="00CC1D7B" w:rsidRDefault="00CC1D7B" w:rsidP="00CC1D7B">
            <w:pPr>
              <w:pStyle w:val="a5"/>
            </w:pPr>
            <w:r w:rsidRPr="00CC1D7B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0059A94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  <w:tr w:rsidR="00CC1D7B" w:rsidRPr="00CC1D7B" w14:paraId="04599A4B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27BF4F8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871AE87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C41421E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E9240E7" w14:textId="77777777" w:rsidR="00CC1D7B" w:rsidRPr="00CC1D7B" w:rsidRDefault="00CC1D7B" w:rsidP="00CC1D7B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2BD0CD1D" w14:textId="77777777" w:rsidR="00CC1D7B" w:rsidRPr="00CC1D7B" w:rsidRDefault="00CC1D7B" w:rsidP="00CC1D7B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C1D7B" w:rsidRPr="00CC1D7B" w14:paraId="4FCA5B7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C80F108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9ABAC2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9F92652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63FE7E2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CAFCFFA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{</w:t>
            </w:r>
            <w:proofErr w:type="spellStart"/>
            <w:r w:rsidRPr="00CC1D7B">
              <w:rPr>
                <w:rFonts w:eastAsia="標楷體"/>
              </w:rPr>
              <w:t>agent_phone</w:t>
            </w:r>
            <w:proofErr w:type="spellEnd"/>
            <w:r w:rsidRPr="00CC1D7B">
              <w:rPr>
                <w:rFonts w:eastAsia="標楷體" w:hint="eastAsia"/>
              </w:rPr>
              <w:t>}</w:t>
            </w:r>
          </w:p>
        </w:tc>
      </w:tr>
      <w:tr w:rsidR="00CC1D7B" w:rsidRPr="00CC1D7B" w14:paraId="722A3AD4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1250163" w14:textId="77777777" w:rsidR="00CC1D7B" w:rsidRPr="00CC1D7B" w:rsidRDefault="00CC1D7B" w:rsidP="00CC1D7B">
            <w:pPr>
              <w:pStyle w:val="a4"/>
              <w:spacing w:line="240" w:lineRule="auto"/>
            </w:pPr>
            <w:r w:rsidRPr="00CC1D7B">
              <w:t>(9)</w:t>
            </w:r>
          </w:p>
          <w:p w14:paraId="23B2FC2C" w14:textId="77777777" w:rsidR="00CC1D7B" w:rsidRPr="00CC1D7B" w:rsidRDefault="00CC1D7B" w:rsidP="00CC1D7B">
            <w:pPr>
              <w:pStyle w:val="a5"/>
            </w:pPr>
            <w:r w:rsidRPr="00CC1D7B">
              <w:rPr>
                <w:rFonts w:hint="eastAsia"/>
              </w:rPr>
              <w:t>備</w:t>
            </w:r>
          </w:p>
          <w:p w14:paraId="2480E938" w14:textId="77777777" w:rsidR="00CC1D7B" w:rsidRPr="00CC1D7B" w:rsidRDefault="00CC1D7B" w:rsidP="00CC1D7B"/>
          <w:p w14:paraId="007FDCE5" w14:textId="77777777" w:rsidR="00CC1D7B" w:rsidRPr="00CC1D7B" w:rsidRDefault="00CC1D7B" w:rsidP="00CC1D7B">
            <w:pPr>
              <w:pStyle w:val="a5"/>
            </w:pPr>
            <w:proofErr w:type="gramStart"/>
            <w:r w:rsidRPr="00CC1D7B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4449DE9C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60EDE0F6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20DC1DF4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3775D24A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3E1120A6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  <w:p w14:paraId="321E49E3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054B2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921E2A7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400EA53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{</w:t>
            </w:r>
            <w:proofErr w:type="spellStart"/>
            <w:r w:rsidRPr="00CC1D7B">
              <w:rPr>
                <w:rFonts w:eastAsia="標楷體"/>
              </w:rPr>
              <w:t>agent_fax</w:t>
            </w:r>
            <w:proofErr w:type="spellEnd"/>
            <w:r w:rsidRPr="00CC1D7B">
              <w:rPr>
                <w:rFonts w:eastAsia="標楷體" w:hint="eastAsia"/>
              </w:rPr>
              <w:t>}</w:t>
            </w:r>
          </w:p>
        </w:tc>
      </w:tr>
      <w:tr w:rsidR="00CC1D7B" w:rsidRPr="00CC1D7B" w14:paraId="7FB9C80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91FDE8F" w14:textId="77777777" w:rsidR="00CC1D7B" w:rsidRPr="00CC1D7B" w:rsidRDefault="00CC1D7B" w:rsidP="00CC1D7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6AA046B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784900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8954D75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2C94DC9" w14:textId="77777777" w:rsidR="00CC1D7B" w:rsidRPr="00CC1D7B" w:rsidRDefault="00CC1D7B" w:rsidP="00CC1D7B">
            <w:pPr>
              <w:jc w:val="both"/>
              <w:rPr>
                <w:rFonts w:eastAsia="標楷體"/>
                <w:w w:val="90"/>
              </w:rPr>
            </w:pPr>
            <w:r w:rsidRPr="00CC1D7B">
              <w:rPr>
                <w:rFonts w:eastAsia="標楷體" w:hint="eastAsia"/>
                <w:w w:val="90"/>
              </w:rPr>
              <w:t>{</w:t>
            </w:r>
            <w:proofErr w:type="spellStart"/>
            <w:r w:rsidRPr="00CC1D7B">
              <w:rPr>
                <w:rFonts w:eastAsia="標楷體"/>
                <w:w w:val="90"/>
              </w:rPr>
              <w:t>agent_email</w:t>
            </w:r>
            <w:proofErr w:type="spellEnd"/>
            <w:r w:rsidRPr="00CC1D7B">
              <w:rPr>
                <w:rFonts w:eastAsia="標楷體" w:hint="eastAsia"/>
                <w:w w:val="90"/>
              </w:rPr>
              <w:t>}</w:t>
            </w:r>
          </w:p>
        </w:tc>
      </w:tr>
      <w:tr w:rsidR="00CC1D7B" w:rsidRPr="00CC1D7B" w14:paraId="5EB17C8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53C5EC3" w14:textId="77777777" w:rsidR="00CC1D7B" w:rsidRPr="00CC1D7B" w:rsidRDefault="00CC1D7B" w:rsidP="00CC1D7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80C26B2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5355BED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B143DBC" w14:textId="77777777" w:rsidR="00CC1D7B" w:rsidRPr="00CC1D7B" w:rsidRDefault="00CC1D7B" w:rsidP="00CC1D7B">
            <w:pPr>
              <w:pStyle w:val="a5"/>
              <w:rPr>
                <w:rFonts w:ascii="標楷體" w:hAnsi="標楷體"/>
              </w:rPr>
            </w:pPr>
            <w:r w:rsidRPr="00CC1D7B">
              <w:rPr>
                <w:rFonts w:ascii="標楷體" w:hAnsi="標楷體" w:hint="eastAsia"/>
              </w:rPr>
              <w:t>不動產經紀業名稱</w:t>
            </w:r>
          </w:p>
          <w:p w14:paraId="12911656" w14:textId="77777777" w:rsidR="00CC1D7B" w:rsidRPr="00CC1D7B" w:rsidRDefault="00CC1D7B" w:rsidP="00CC1D7B">
            <w:pPr>
              <w:jc w:val="center"/>
              <w:rPr>
                <w:rFonts w:ascii="標楷體" w:eastAsia="標楷體" w:hAnsi="標楷體"/>
              </w:rPr>
            </w:pPr>
            <w:r w:rsidRPr="00CC1D7B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6312AE3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  <w:tr w:rsidR="00CC1D7B" w:rsidRPr="00CC1D7B" w14:paraId="3B329219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A03CC2B" w14:textId="77777777" w:rsidR="00CC1D7B" w:rsidRPr="00CC1D7B" w:rsidRDefault="00CC1D7B" w:rsidP="00CC1D7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EBC6822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7CF3CA5F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FA79F8A" w14:textId="77777777" w:rsidR="00CC1D7B" w:rsidRPr="00CC1D7B" w:rsidRDefault="00CC1D7B" w:rsidP="00CC1D7B">
            <w:pPr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4CA042E1" w14:textId="77777777" w:rsidR="00CC1D7B" w:rsidRPr="00CC1D7B" w:rsidRDefault="00CC1D7B" w:rsidP="00CC1D7B">
            <w:pPr>
              <w:jc w:val="both"/>
              <w:rPr>
                <w:rFonts w:eastAsia="標楷體"/>
              </w:rPr>
            </w:pPr>
          </w:p>
        </w:tc>
      </w:tr>
      <w:tr w:rsidR="00CC1D7B" w:rsidRPr="00CC1D7B" w14:paraId="56DF2412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1E1B933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lastRenderedPageBreak/>
              <w:t>(10)</w:t>
            </w:r>
          </w:p>
          <w:p w14:paraId="22EA649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20D72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</w:t>
            </w:r>
          </w:p>
          <w:p w14:paraId="27E9FFA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70099E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D1C372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請</w:t>
            </w:r>
          </w:p>
          <w:p w14:paraId="4E7C10D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89F84E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BAD94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1D2F461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1)</w:t>
            </w:r>
          </w:p>
          <w:p w14:paraId="39A01E58" w14:textId="77777777" w:rsidR="00CC1D7B" w:rsidRPr="00CC1D7B" w:rsidRDefault="00CC1D7B" w:rsidP="00CC1D7B">
            <w:pPr>
              <w:pStyle w:val="a3"/>
              <w:ind w:hanging="300"/>
            </w:pPr>
            <w:r w:rsidRPr="00CC1D7B">
              <w:rPr>
                <w:rFonts w:hint="eastAsia"/>
              </w:rPr>
              <w:t>權利人</w:t>
            </w:r>
          </w:p>
          <w:p w14:paraId="4EB8EED5" w14:textId="77777777" w:rsidR="00CC1D7B" w:rsidRPr="00CC1D7B" w:rsidRDefault="00CC1D7B" w:rsidP="00CC1D7B">
            <w:pPr>
              <w:pStyle w:val="a3"/>
              <w:ind w:hanging="60"/>
            </w:pPr>
            <w:r w:rsidRPr="00CC1D7B">
              <w:rPr>
                <w:rFonts w:hint="eastAsia"/>
              </w:rPr>
              <w:t>或</w:t>
            </w:r>
          </w:p>
          <w:p w14:paraId="27AF4B8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0AF248D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2)</w:t>
            </w:r>
          </w:p>
          <w:p w14:paraId="0BE0900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姓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名</w:t>
            </w:r>
          </w:p>
          <w:p w14:paraId="41016FE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或</w:t>
            </w:r>
            <w:r w:rsidRPr="00CC1D7B">
              <w:rPr>
                <w:rFonts w:eastAsia="標楷體" w:hint="eastAsia"/>
              </w:rPr>
              <w:t xml:space="preserve"> </w:t>
            </w:r>
          </w:p>
          <w:p w14:paraId="6F2E95D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名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6937E17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3)</w:t>
            </w:r>
          </w:p>
          <w:p w14:paraId="1FD0F26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出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生</w:t>
            </w:r>
          </w:p>
          <w:p w14:paraId="2DEF923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AC9F29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106B9EAA" w14:textId="77777777" w:rsidR="00CC1D7B" w:rsidRPr="00CC1D7B" w:rsidRDefault="00CC1D7B" w:rsidP="00CC1D7B">
            <w:pPr>
              <w:pStyle w:val="a4"/>
              <w:spacing w:line="276" w:lineRule="auto"/>
              <w:rPr>
                <w:sz w:val="20"/>
              </w:rPr>
            </w:pPr>
            <w:r w:rsidRPr="00CC1D7B">
              <w:rPr>
                <w:sz w:val="20"/>
              </w:rPr>
              <w:t>(14)</w:t>
            </w:r>
          </w:p>
          <w:p w14:paraId="0BB2882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B1DC99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  <w:spacing w:val="64"/>
                <w:kern w:val="0"/>
                <w:fitText w:val="2990" w:id="-660354048"/>
              </w:rPr>
              <w:t>(15)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8"/>
              </w:rPr>
              <w:t xml:space="preserve">   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8"/>
              </w:rPr>
              <w:t>住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8"/>
              </w:rPr>
              <w:t xml:space="preserve">    </w:t>
            </w:r>
            <w:r w:rsidRPr="00CC1D7B">
              <w:rPr>
                <w:rFonts w:eastAsia="標楷體" w:hint="eastAsia"/>
                <w:spacing w:val="-4"/>
                <w:kern w:val="0"/>
                <w:fitText w:val="2990" w:id="-660354048"/>
              </w:rPr>
              <w:t>所</w:t>
            </w:r>
          </w:p>
        </w:tc>
        <w:tc>
          <w:tcPr>
            <w:tcW w:w="1026" w:type="dxa"/>
          </w:tcPr>
          <w:p w14:paraId="20CC3B2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6)</w:t>
            </w:r>
          </w:p>
          <w:p w14:paraId="56069DC3" w14:textId="77777777" w:rsidR="00CC1D7B" w:rsidRPr="00CC1D7B" w:rsidRDefault="00CC1D7B" w:rsidP="00CC1D7B">
            <w:pPr>
              <w:pStyle w:val="a5"/>
              <w:spacing w:line="360" w:lineRule="exact"/>
            </w:pPr>
            <w:r w:rsidRPr="00CC1D7B">
              <w:rPr>
                <w:rFonts w:hint="eastAsia"/>
              </w:rPr>
              <w:t>簽　　章</w:t>
            </w:r>
          </w:p>
        </w:tc>
      </w:tr>
      <w:tr w:rsidR="00CC1D7B" w:rsidRPr="00CC1D7B" w14:paraId="29D8863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977A56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E111240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3FF5CCB5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53BB231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D3DA29D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0942D89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5FA3CC1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C1D7B" w:rsidRPr="00CC1D7B" w14:paraId="274ADA6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2A19DE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D32BFE4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2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EF8711B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2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C180C7F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1A44F5C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7855390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2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E39EA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1858AF2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A9FB9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D26671C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54E9C7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3D5BF2C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A13E66E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7BF61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3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69C619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2A58266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D44481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F8E0A18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7262AF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E4AFCF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DD6F175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9FA070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4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7EC2BC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29F8DBD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2C6A86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A36F62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98DBFE8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E0818A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7A66B5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67032E2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5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95CD8D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3418C89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B17D35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C1304C5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6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0AAEFCE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6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8BE7D9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EE4D5D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1BEC2D4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6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E9137D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0BB204A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5D32DC1" w14:textId="77777777" w:rsidR="00CC1D7B" w:rsidRPr="00CC1D7B" w:rsidRDefault="00CC1D7B" w:rsidP="00CC1D7B">
            <w:pPr>
              <w:pStyle w:val="a4"/>
              <w:spacing w:line="240" w:lineRule="exact"/>
            </w:pPr>
            <w:r w:rsidRPr="00CC1D7B">
              <w:rPr>
                <w:rFonts w:hint="eastAsia"/>
              </w:rPr>
              <w:t>本案處理經過情形</w:t>
            </w:r>
            <w:proofErr w:type="gramStart"/>
            <w:r w:rsidRPr="00CC1D7B">
              <w:rPr>
                <w:rFonts w:hint="eastAsia"/>
              </w:rPr>
              <w:t>︵</w:t>
            </w:r>
            <w:proofErr w:type="gramEnd"/>
          </w:p>
          <w:p w14:paraId="018F1F1B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以下各欄</w:t>
            </w:r>
          </w:p>
          <w:p w14:paraId="6AA9080D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請人請勿填寫</w:t>
            </w:r>
          </w:p>
          <w:p w14:paraId="71A6D23B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C1D7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27DC223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初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31A3AE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C1D7B">
              <w:rPr>
                <w:rFonts w:eastAsia="標楷體" w:hint="eastAsia"/>
                <w:sz w:val="28"/>
              </w:rPr>
              <w:t>複</w:t>
            </w:r>
            <w:proofErr w:type="gramEnd"/>
            <w:r w:rsidRPr="00CC1D7B">
              <w:rPr>
                <w:rFonts w:eastAsia="標楷體" w:hint="eastAsia"/>
                <w:sz w:val="28"/>
              </w:rPr>
              <w:t xml:space="preserve"> 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60537BD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核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DC3274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登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2C764E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7677BB8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6A62054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列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D72647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850EF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639CA6A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用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</w:tr>
      <w:tr w:rsidR="00CC1D7B" w:rsidRPr="00CC1D7B" w14:paraId="57F6E8E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7682B3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24DD211" w14:textId="77777777" w:rsidR="00CC1D7B" w:rsidRPr="00CC1D7B" w:rsidRDefault="00CC1D7B" w:rsidP="00CC1D7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E8092C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58C4D9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28879B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8B2F4C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464EA6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E8069A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F61DA0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0BFE97A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651F15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0A5318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C6A29D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FD2F09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A65E3D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價</w:t>
            </w:r>
          </w:p>
          <w:p w14:paraId="01E1C40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D2A517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  <w:p w14:paraId="6B83B43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領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6A5BA7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  <w:p w14:paraId="0EEF0CE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3CF7B3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交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付</w:t>
            </w:r>
          </w:p>
          <w:p w14:paraId="49B70A1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發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E0B83D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ACD239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檔</w:t>
            </w:r>
          </w:p>
          <w:p w14:paraId="5ADA83C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096298E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10CAF2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EA7F13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BDE7FF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1E0C3B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6BFE1F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A4BE4C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C951E8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FC118A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DDAAE6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6911284" w14:textId="77777777" w:rsidR="00CC1D7B" w:rsidRPr="00CC1D7B" w:rsidRDefault="00CC1D7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6800CB3" w14:textId="77777777" w:rsidR="00CC1D7B" w:rsidRPr="00CC1D7B" w:rsidRDefault="00CC1D7B" w:rsidP="00336807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bookmarkEnd w:id="0"/>
    <w:p w14:paraId="1973F217" w14:textId="77777777" w:rsidR="00CC1D7B" w:rsidRPr="00CC1D7B" w:rsidRDefault="00CC1D7B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C1D7B" w:rsidRPr="00CC1D7B" w14:paraId="0870203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01B25A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0)</w:t>
            </w:r>
          </w:p>
          <w:p w14:paraId="7C7FAA6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8B99A4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</w:t>
            </w:r>
          </w:p>
          <w:p w14:paraId="13611DC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BFBEF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A0E16F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請</w:t>
            </w:r>
          </w:p>
          <w:p w14:paraId="199410F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5CC58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11A88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5A7BF60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1)</w:t>
            </w:r>
          </w:p>
          <w:p w14:paraId="609A24FC" w14:textId="77777777" w:rsidR="00CC1D7B" w:rsidRPr="00CC1D7B" w:rsidRDefault="00CC1D7B" w:rsidP="00CC1D7B">
            <w:pPr>
              <w:pStyle w:val="a3"/>
              <w:ind w:hanging="300"/>
            </w:pPr>
            <w:r w:rsidRPr="00CC1D7B">
              <w:rPr>
                <w:rFonts w:hint="eastAsia"/>
              </w:rPr>
              <w:t>權利人</w:t>
            </w:r>
          </w:p>
          <w:p w14:paraId="1489CB77" w14:textId="77777777" w:rsidR="00CC1D7B" w:rsidRPr="00CC1D7B" w:rsidRDefault="00CC1D7B" w:rsidP="00CC1D7B">
            <w:pPr>
              <w:pStyle w:val="a3"/>
              <w:ind w:hanging="60"/>
            </w:pPr>
            <w:r w:rsidRPr="00CC1D7B">
              <w:rPr>
                <w:rFonts w:hint="eastAsia"/>
              </w:rPr>
              <w:t>或</w:t>
            </w:r>
          </w:p>
          <w:p w14:paraId="054F47A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4D7BDC8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2)</w:t>
            </w:r>
          </w:p>
          <w:p w14:paraId="23C9111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姓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名</w:t>
            </w:r>
          </w:p>
          <w:p w14:paraId="73A1B9E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或</w:t>
            </w:r>
            <w:r w:rsidRPr="00CC1D7B">
              <w:rPr>
                <w:rFonts w:eastAsia="標楷體" w:hint="eastAsia"/>
              </w:rPr>
              <w:t xml:space="preserve"> </w:t>
            </w:r>
          </w:p>
          <w:p w14:paraId="1E66D51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名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A0A00D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3)</w:t>
            </w:r>
          </w:p>
          <w:p w14:paraId="1CCE188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出</w:t>
            </w:r>
            <w:r w:rsidRPr="00CC1D7B">
              <w:rPr>
                <w:rFonts w:eastAsia="標楷體" w:hint="eastAsia"/>
              </w:rPr>
              <w:t xml:space="preserve">  </w:t>
            </w:r>
            <w:r w:rsidRPr="00CC1D7B">
              <w:rPr>
                <w:rFonts w:eastAsia="標楷體" w:hint="eastAsia"/>
              </w:rPr>
              <w:t>生</w:t>
            </w:r>
          </w:p>
          <w:p w14:paraId="298F111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0904FD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6B54B251" w14:textId="77777777" w:rsidR="00CC1D7B" w:rsidRPr="00CC1D7B" w:rsidRDefault="00CC1D7B" w:rsidP="00CC1D7B">
            <w:pPr>
              <w:pStyle w:val="a4"/>
              <w:spacing w:line="276" w:lineRule="auto"/>
              <w:rPr>
                <w:sz w:val="20"/>
              </w:rPr>
            </w:pPr>
            <w:r w:rsidRPr="00CC1D7B">
              <w:rPr>
                <w:sz w:val="20"/>
              </w:rPr>
              <w:t>(14)</w:t>
            </w:r>
          </w:p>
          <w:p w14:paraId="2B49AFF5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4F01E7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  <w:spacing w:val="64"/>
                <w:kern w:val="0"/>
                <w:fitText w:val="2990" w:id="-660354047"/>
              </w:rPr>
              <w:t>(15)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7"/>
              </w:rPr>
              <w:t xml:space="preserve">   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7"/>
              </w:rPr>
              <w:t>住</w:t>
            </w:r>
            <w:r w:rsidRPr="00CC1D7B">
              <w:rPr>
                <w:rFonts w:eastAsia="標楷體" w:hint="eastAsia"/>
                <w:spacing w:val="64"/>
                <w:kern w:val="0"/>
                <w:fitText w:val="2990" w:id="-660354047"/>
              </w:rPr>
              <w:t xml:space="preserve">    </w:t>
            </w:r>
            <w:r w:rsidRPr="00CC1D7B">
              <w:rPr>
                <w:rFonts w:eastAsia="標楷體" w:hint="eastAsia"/>
                <w:spacing w:val="-4"/>
                <w:kern w:val="0"/>
                <w:fitText w:val="2990" w:id="-660354047"/>
              </w:rPr>
              <w:t>所</w:t>
            </w:r>
          </w:p>
        </w:tc>
        <w:tc>
          <w:tcPr>
            <w:tcW w:w="1026" w:type="dxa"/>
          </w:tcPr>
          <w:p w14:paraId="4ACCF07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/>
              </w:rPr>
              <w:t>(16)</w:t>
            </w:r>
          </w:p>
          <w:p w14:paraId="33316157" w14:textId="77777777" w:rsidR="00CC1D7B" w:rsidRPr="00CC1D7B" w:rsidRDefault="00CC1D7B" w:rsidP="00CC1D7B">
            <w:pPr>
              <w:pStyle w:val="a5"/>
              <w:spacing w:line="360" w:lineRule="exact"/>
            </w:pPr>
            <w:r w:rsidRPr="00CC1D7B">
              <w:rPr>
                <w:rFonts w:hint="eastAsia"/>
              </w:rPr>
              <w:t>簽　　章</w:t>
            </w:r>
          </w:p>
        </w:tc>
      </w:tr>
      <w:tr w:rsidR="00CC1D7B" w:rsidRPr="00CC1D7B" w14:paraId="247AAAB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090E77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0CF2B5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7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5C7FD38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7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4A23A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B46EDD3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B1E92E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7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EF6FDF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C1D7B" w:rsidRPr="00CC1D7B" w14:paraId="1DE72CA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0F476E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D82C494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8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CBC25DF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8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905E07D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181D448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CB9A2D4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8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A85C3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6D74F93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8A81D9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484026B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75DB78A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156D591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B4BEA7F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A700DA2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9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C7F7A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022046B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B8A9A1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F47153D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506A2AB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A9B6E5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E4A89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A24906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0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7C4C0A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660F9E0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B450E0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38FE71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C85E6E2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</w:t>
            </w:r>
            <w:r w:rsidRPr="00CC1D7B">
              <w:rPr>
                <w:rFonts w:eastAsia="標楷體" w:hint="eastAsia"/>
                <w:sz w:val="20"/>
              </w:rPr>
              <w:t>r11</w:t>
            </w:r>
            <w:r w:rsidRPr="00CC1D7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7F71790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D4FB047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52A59C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1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C2F3C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6BC56C8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02EEA09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D50D2D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12</w:t>
            </w:r>
            <w:r w:rsidRPr="00CC1D7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6729C6" w14:textId="77777777" w:rsidR="00CC1D7B" w:rsidRPr="00CC1D7B" w:rsidRDefault="00CC1D7B" w:rsidP="00CC1D7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C1D7B">
              <w:rPr>
                <w:rFonts w:ascii="標楷體" w:eastAsia="標楷體"/>
                <w:sz w:val="20"/>
              </w:rPr>
              <w:t>{owner</w:t>
            </w:r>
            <w:r w:rsidRPr="00CC1D7B">
              <w:rPr>
                <w:rFonts w:ascii="標楷體" w:eastAsia="標楷體" w:hint="eastAsia"/>
                <w:sz w:val="20"/>
              </w:rPr>
              <w:t>12</w:t>
            </w:r>
            <w:r w:rsidRPr="00CC1D7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8286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02E103E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1231F1E5" w14:textId="77777777" w:rsidR="00CC1D7B" w:rsidRPr="00CC1D7B" w:rsidRDefault="00CC1D7B" w:rsidP="00CC1D7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C1D7B">
              <w:rPr>
                <w:rFonts w:eastAsia="標楷體"/>
                <w:sz w:val="20"/>
              </w:rPr>
              <w:t>{owner</w:t>
            </w:r>
            <w:r w:rsidRPr="00CC1D7B">
              <w:rPr>
                <w:rFonts w:eastAsia="標楷體" w:hint="eastAsia"/>
                <w:sz w:val="20"/>
              </w:rPr>
              <w:t>12</w:t>
            </w:r>
            <w:r w:rsidRPr="00CC1D7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1989B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C1D7B" w:rsidRPr="00CC1D7B" w14:paraId="31B8D4ED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FE052BB" w14:textId="77777777" w:rsidR="00CC1D7B" w:rsidRPr="00CC1D7B" w:rsidRDefault="00CC1D7B" w:rsidP="00CC1D7B">
            <w:pPr>
              <w:pStyle w:val="a4"/>
              <w:spacing w:line="240" w:lineRule="exact"/>
            </w:pPr>
            <w:r w:rsidRPr="00CC1D7B">
              <w:rPr>
                <w:rFonts w:hint="eastAsia"/>
              </w:rPr>
              <w:t>本案處理經過情形</w:t>
            </w:r>
            <w:proofErr w:type="gramStart"/>
            <w:r w:rsidRPr="00CC1D7B">
              <w:rPr>
                <w:rFonts w:hint="eastAsia"/>
              </w:rPr>
              <w:t>︵</w:t>
            </w:r>
            <w:proofErr w:type="gramEnd"/>
          </w:p>
          <w:p w14:paraId="2BD27686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以下各欄</w:t>
            </w:r>
          </w:p>
          <w:p w14:paraId="4419BB0F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r w:rsidRPr="00CC1D7B">
              <w:rPr>
                <w:rFonts w:eastAsia="標楷體" w:hint="eastAsia"/>
              </w:rPr>
              <w:t>申請人請勿填寫</w:t>
            </w:r>
          </w:p>
          <w:p w14:paraId="2A2A1A1F" w14:textId="77777777" w:rsidR="00CC1D7B" w:rsidRPr="00CC1D7B" w:rsidRDefault="00CC1D7B" w:rsidP="00CC1D7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C1D7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2C38F1C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初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1FA022F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C1D7B">
              <w:rPr>
                <w:rFonts w:eastAsia="標楷體" w:hint="eastAsia"/>
                <w:sz w:val="28"/>
              </w:rPr>
              <w:t>複</w:t>
            </w:r>
            <w:proofErr w:type="gramEnd"/>
            <w:r w:rsidRPr="00CC1D7B">
              <w:rPr>
                <w:rFonts w:eastAsia="標楷體" w:hint="eastAsia"/>
                <w:sz w:val="28"/>
              </w:rPr>
              <w:t xml:space="preserve">            </w:t>
            </w:r>
            <w:r w:rsidRPr="00CC1D7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5D69C54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核</w:t>
            </w:r>
            <w:r w:rsidRPr="00CC1D7B">
              <w:rPr>
                <w:rFonts w:eastAsia="標楷體" w:hint="eastAsia"/>
                <w:sz w:val="28"/>
              </w:rPr>
              <w:t xml:space="preserve">           </w:t>
            </w:r>
            <w:r w:rsidRPr="00CC1D7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DC312E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登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FBA2D3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4669C3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0F84754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列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792EEB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校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ADCD3D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  <w:p w14:paraId="54B7FED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用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印</w:t>
            </w:r>
          </w:p>
        </w:tc>
      </w:tr>
      <w:tr w:rsidR="00CC1D7B" w:rsidRPr="00CC1D7B" w14:paraId="5CFA0156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CD58D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52D73582" w14:textId="77777777" w:rsidR="00CC1D7B" w:rsidRPr="00CC1D7B" w:rsidRDefault="00CC1D7B" w:rsidP="00CC1D7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252C958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A71BCC1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86307F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A36408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E55C5F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B998A6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C5F3ED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2CE5E9B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E12348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1B761BA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D0F8BD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8749D7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CC96FF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價</w:t>
            </w:r>
          </w:p>
          <w:p w14:paraId="46DA18B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7F2520F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  <w:p w14:paraId="6642EAC7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領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035D2A0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異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動</w:t>
            </w:r>
          </w:p>
          <w:p w14:paraId="1BDE010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通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EDAD053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交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付</w:t>
            </w:r>
          </w:p>
          <w:p w14:paraId="1B76C504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發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670DB28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29469EC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C1D7B">
              <w:rPr>
                <w:rFonts w:eastAsia="標楷體" w:hint="eastAsia"/>
                <w:sz w:val="28"/>
              </w:rPr>
              <w:t>歸</w:t>
            </w:r>
            <w:r w:rsidRPr="00CC1D7B">
              <w:rPr>
                <w:rFonts w:eastAsia="標楷體" w:hint="eastAsia"/>
                <w:sz w:val="28"/>
              </w:rPr>
              <w:t xml:space="preserve">  </w:t>
            </w:r>
            <w:r w:rsidRPr="00CC1D7B">
              <w:rPr>
                <w:rFonts w:eastAsia="標楷體" w:hint="eastAsia"/>
                <w:sz w:val="28"/>
              </w:rPr>
              <w:t>檔</w:t>
            </w:r>
          </w:p>
          <w:p w14:paraId="32B034C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C1D7B" w:rsidRPr="00CC1D7B" w14:paraId="34AF8221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B451F5A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5D086C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BD04EC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16AD5C6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A97F095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11F5744D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07B5E3B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7DAB002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9F2DDE" w14:textId="77777777" w:rsidR="00CC1D7B" w:rsidRPr="00CC1D7B" w:rsidRDefault="00CC1D7B" w:rsidP="00CC1D7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4C1FF5B8" w14:textId="77777777" w:rsidR="00CC1D7B" w:rsidRPr="00CC1D7B" w:rsidRDefault="00CC1D7B" w:rsidP="00CC1D7B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C1D7B" w:rsidRPr="00CC1D7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C1D7B" w:rsidRPr="00CC1D7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C1D7B" w:rsidRPr="00CC1D7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C1D7B" w:rsidRPr="00CC1D7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C1D7B" w:rsidRPr="00CC1D7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C1D7B" w:rsidRPr="00CC1D7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C1D7B" w:rsidRPr="00CC1D7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3303D72E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C1D7B" w:rsidRPr="00CC1D7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CC1D7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CC1D7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C1D7B" w:rsidRPr="00CC1D7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CC1D7B" w:rsidRPr="00CC1D7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CC1D7B" w:rsidRPr="00CC1D7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CC1D7B" w:rsidRPr="00CC1D7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CC1D7B" w:rsidRPr="00CC1D7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CC1D7B" w:rsidRPr="00CC1D7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CC1D7B" w:rsidRPr="00CC1D7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290AACE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CC1D7B" w:rsidRPr="00CC1D7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CC1D7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C1D7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C1D7B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C1D7B" w:rsidRPr="00CC1D7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CC1D7B" w:rsidRPr="00CC1D7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CC1D7B" w:rsidRPr="00CC1D7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CC1D7B" w:rsidRPr="00CC1D7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CC1D7B" w:rsidRPr="00CC1D7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CC1D7B" w:rsidRPr="00CC1D7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post</w:t>
            </w:r>
            <w:r w:rsidRPr="00CC1D7B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CC1D7B" w:rsidRPr="00CC1D7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707095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CC1D7B" w:rsidRPr="00CC1D7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C1D7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C1D7B">
              <w:rPr>
                <w:rFonts w:ascii="標楷體" w:eastAsia="標楷體" w:hAnsi="標楷體" w:hint="eastAsia"/>
                <w:sz w:val="20"/>
              </w:rPr>
              <w:t>ost</w:t>
            </w:r>
            <w:r w:rsidRPr="00CC1D7B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CC1D7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C1D7B" w:rsidRPr="00CC1D7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C1D7B" w:rsidRPr="00CC1D7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C1D7B" w:rsidRPr="00CC1D7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C1D7B" w:rsidRPr="00CC1D7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C1D7B" w:rsidRPr="00CC1D7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CC1D7B" w:rsidRPr="00CC1D7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CC1D7B" w:rsidRPr="00CC1D7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CC1D7B" w:rsidRPr="00CC1D7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CC1D7B" w:rsidRPr="00CC1D7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C1D7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CC1D7B" w:rsidRPr="00CC1D7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CC1D7B" w:rsidRPr="00CC1D7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2A3A294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5)</w:t>
            </w:r>
            <w:r w:rsidR="00CC1D7B" w:rsidRPr="00CC1D7B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CC1D7B" w:rsidRPr="00CC1D7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1</w:t>
            </w:r>
            <w:r w:rsidRPr="00CC1D7B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CC1D7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C1D7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C1D7B">
              <w:rPr>
                <w:rFonts w:ascii="標楷體" w:eastAsia="標楷體" w:hAnsi="標楷體" w:hint="eastAsia"/>
                <w:sz w:val="20"/>
              </w:rPr>
              <w:t>2</w:t>
            </w:r>
            <w:r w:rsidRPr="00CC1D7B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CC1D7B" w:rsidRDefault="006919AA">
      <w:pPr>
        <w:widowControl/>
        <w:rPr>
          <w:rFonts w:ascii="標楷體" w:eastAsia="標楷體"/>
          <w:sz w:val="28"/>
          <w:szCs w:val="28"/>
        </w:rPr>
      </w:pPr>
      <w:r w:rsidRPr="00CC1D7B">
        <w:rPr>
          <w:rFonts w:ascii="標楷體" w:eastAsia="標楷體"/>
          <w:sz w:val="28"/>
          <w:szCs w:val="28"/>
        </w:rPr>
        <w:br w:type="page"/>
      </w:r>
    </w:p>
    <w:p w14:paraId="1E995C36" w14:textId="77777777" w:rsidR="00B935F8" w:rsidRPr="00461576" w:rsidRDefault="00B935F8" w:rsidP="00B935F8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B935F8" w:rsidRPr="00461576" w14:paraId="6C06DA86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C733D62" w14:textId="77777777" w:rsidR="00B935F8" w:rsidRPr="00461576" w:rsidRDefault="00B935F8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B935F8" w:rsidRPr="00461576" w14:paraId="4B11A7A9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DFA45AF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5501FEA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DE54FF0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13894A8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2ABF582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9F6351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355FD4C1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3871AD55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7C1358B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D3F3F3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E691FFC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1FCDBD1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4C89AF8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91F964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2BD4D92B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1F9C0304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3F2C735D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752987E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6B0EE38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CAFA904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29F3F404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EE51725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05B5AA2E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254E61FB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61576" w14:paraId="363CD37A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F59D130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BB13A0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2AECBE43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BE1B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51EE700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90A358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0D75797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47EF8F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2BE012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E3F7548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38340DE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D5C6C34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DAFBB6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9B5B802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2B61112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5DBB24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18530E9C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45642EB8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F611D97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3BB8EE0A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4090DAB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023533C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B935F8" w:rsidRPr="00461576" w14:paraId="28C609E3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689CF61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E590D4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24F217FE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768F323A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86DBCB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46AAFD5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61576" w14:paraId="257705B4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076190A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DAB6AB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42A301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183F05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DA841D4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AF21E0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61576" w14:paraId="4698EDC5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2229A5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487CE2D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8FD74A1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E702DFD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0A11328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E68D3F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61576" w14:paraId="6F37BE17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3E6713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A920BDE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FDE292C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8DE81E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2A841C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91B166B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61576" w14:paraId="30DCFDA0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884738A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C51404A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41C1179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3D750CE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643E6CC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5F9F29C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61576" w14:paraId="2A110610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28FAAA62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367417A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B47B0ED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85B3224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9F51D7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41378DF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61576" w14:paraId="18F49546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A2261D0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440F45C6" w14:textId="77777777" w:rsidR="00B935F8" w:rsidRPr="0046157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7A0F57D2" w14:textId="77777777" w:rsidR="00B935F8" w:rsidRDefault="00B935F8" w:rsidP="00B935F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9A918BD" w14:textId="77777777" w:rsidR="00B935F8" w:rsidRDefault="00B935F8" w:rsidP="00B935F8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B9341F3" w14:textId="77777777" w:rsidR="00B935F8" w:rsidRPr="004F1E46" w:rsidRDefault="00B935F8" w:rsidP="00B935F8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B935F8" w:rsidRPr="004F1E46" w14:paraId="44F8581E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B55C878" w14:textId="77777777" w:rsidR="00B935F8" w:rsidRPr="004F1E46" w:rsidRDefault="00B935F8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40DD8B5F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06595D67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D60FE7A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D0F61C9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5227698F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D09716F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E518B0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94FBEB3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23539832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9026E5C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D50A21A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2967A1C1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07B52895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4BE289D6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CCEA8F0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2F33E2FE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4980203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069221D5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F289BD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3EFF23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72C9AD2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53C5EE1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810A97D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24312C0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23330A2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0F5D9A5A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E38912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25769C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74418A9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A72EB00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5AE5682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39AE91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6BEAB562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63D6019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B9C5D5A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B5F6FF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57D1826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B84AD9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C046394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F6D09E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75225E73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28E5910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9FB9B3E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747F90F5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CE8F55F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701A2CC7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734C461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E5EA144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B935F8" w:rsidRPr="004F1E46" w14:paraId="10783CD2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4F730DC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A1A2A4E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D5EFFF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264AE34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B7BCCF2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17722167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1EDA4141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FC1F3F1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EB8527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040B16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CE3180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F1DD3A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64DB9B5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5C7619BA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6060EB0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16E58FF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158E70F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AA4FBA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657CB6D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123FB8E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5BAD9C5E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9C5D5AE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5A342BC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3440DED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4D6F8A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60E7B1C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495A37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35C15301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E54B790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12DAFE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5680749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2EC3A2A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B802209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DA6741D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4AB27DBE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49A185E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6A5A12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B24D25B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EA6977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80DA916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F1CB0AC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935F8" w:rsidRPr="004F1E46" w14:paraId="72E632EF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3C8EB1E6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494B9028" w14:textId="77777777" w:rsidR="00B935F8" w:rsidRPr="004F1E46" w:rsidRDefault="00B935F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CC1D7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C1D7B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38C75" w14:textId="77777777" w:rsidR="00332483" w:rsidRDefault="00332483" w:rsidP="002207AB">
      <w:r>
        <w:separator/>
      </w:r>
    </w:p>
  </w:endnote>
  <w:endnote w:type="continuationSeparator" w:id="0">
    <w:p w14:paraId="772F5F3B" w14:textId="77777777" w:rsidR="00332483" w:rsidRDefault="0033248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E1D7" w14:textId="77777777" w:rsidR="00332483" w:rsidRDefault="00332483" w:rsidP="002207AB">
      <w:r>
        <w:separator/>
      </w:r>
    </w:p>
  </w:footnote>
  <w:footnote w:type="continuationSeparator" w:id="0">
    <w:p w14:paraId="5923BB08" w14:textId="77777777" w:rsidR="00332483" w:rsidRDefault="0033248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32483"/>
    <w:rsid w:val="00332CAC"/>
    <w:rsid w:val="003803D6"/>
    <w:rsid w:val="003C14FC"/>
    <w:rsid w:val="003C7539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05F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56575"/>
    <w:rsid w:val="00B64094"/>
    <w:rsid w:val="00B71118"/>
    <w:rsid w:val="00B935F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C1D7B"/>
    <w:rsid w:val="00CD3832"/>
    <w:rsid w:val="00CF7607"/>
    <w:rsid w:val="00D111C3"/>
    <w:rsid w:val="00D16EBF"/>
    <w:rsid w:val="00D171B6"/>
    <w:rsid w:val="00DC631D"/>
    <w:rsid w:val="00E11FB6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92</Words>
  <Characters>7367</Characters>
  <Application>Microsoft Office Word</Application>
  <DocSecurity>0</DocSecurity>
  <Lines>61</Lines>
  <Paragraphs>17</Paragraphs>
  <ScaleCrop>false</ScaleCrop>
  <Manager>桃園縣大溪地政事務所</Manager>
  <Company>376430600A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6</cp:revision>
  <cp:lastPrinted>2008-09-02T03:08:00Z</cp:lastPrinted>
  <dcterms:created xsi:type="dcterms:W3CDTF">2025-07-22T01:37:00Z</dcterms:created>
  <dcterms:modified xsi:type="dcterms:W3CDTF">2025-08-21T00:57:00Z</dcterms:modified>
  <cp:category>C16</cp:category>
</cp:coreProperties>
</file>